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528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хно Елена Вячесла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хно Анастасия Владислав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528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3216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тридцать две тысячи сто шес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Кохн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Кохн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